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262"/>
        <w:gridCol w:w="4694"/>
      </w:tblGrid>
      <w:tr w:rsidR="00684129" w:rsidRPr="00970741" w14:paraId="3A4D3E91" w14:textId="77777777" w:rsidTr="00970741">
        <w:trPr>
          <w:trHeight w:val="1"/>
        </w:trPr>
        <w:tc>
          <w:tcPr>
            <w:tcW w:w="5386" w:type="dxa"/>
          </w:tcPr>
          <w:p w14:paraId="13EEBFFB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074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инято:   </w:t>
            </w:r>
          </w:p>
          <w:p w14:paraId="4947AEA4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педагогическим советом</w:t>
            </w:r>
          </w:p>
          <w:p w14:paraId="5E0394BB" w14:textId="49D8E168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МБДОУ д/с № </w:t>
            </w:r>
            <w:r w:rsidR="00A04C77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14:paraId="4A6DAAE4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протокол № 1 от 30.08.2016г.                                    </w:t>
            </w:r>
          </w:p>
          <w:p w14:paraId="6C41C850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2AE9CF3" w14:textId="77777777" w:rsidR="00684129" w:rsidRPr="00970741" w:rsidRDefault="006841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70741"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  <w:p w14:paraId="6FC7E1BA" w14:textId="77777777" w:rsidR="00684129" w:rsidRPr="00970741" w:rsidRDefault="009D41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Общим собранием родителей</w:t>
            </w:r>
          </w:p>
          <w:p w14:paraId="622B9966" w14:textId="61DF0DD2" w:rsidR="00684129" w:rsidRPr="00970741" w:rsidRDefault="006841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МБДОУ д/с № </w:t>
            </w:r>
            <w:r w:rsidR="00A04C77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14:paraId="3DA8CF92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Протокол №1 от 26.08.2016г.</w:t>
            </w:r>
          </w:p>
        </w:tc>
        <w:tc>
          <w:tcPr>
            <w:tcW w:w="4786" w:type="dxa"/>
          </w:tcPr>
          <w:p w14:paraId="102FF500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074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Утверждаю:</w:t>
            </w:r>
          </w:p>
          <w:p w14:paraId="1AD6B620" w14:textId="1872A493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      Заведующий МБДОУ д/с № </w:t>
            </w:r>
            <w:r w:rsidR="00A04C77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14:paraId="3A15BB26" w14:textId="1920E278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     ____________</w:t>
            </w:r>
            <w:r w:rsidR="00A04C77">
              <w:rPr>
                <w:rFonts w:ascii="Times New Roman" w:hAnsi="Times New Roman"/>
                <w:sz w:val="26"/>
                <w:szCs w:val="26"/>
              </w:rPr>
              <w:t>Г.М. Давыдова</w:t>
            </w:r>
          </w:p>
          <w:p w14:paraId="6EB96C41" w14:textId="7D505936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      Приказ № </w:t>
            </w:r>
            <w:r w:rsidR="00A04C77">
              <w:rPr>
                <w:sz w:val="26"/>
                <w:szCs w:val="26"/>
              </w:rPr>
              <w:t>130</w:t>
            </w:r>
            <w:r w:rsidR="00A04C77" w:rsidRPr="00D132B8">
              <w:rPr>
                <w:sz w:val="26"/>
                <w:szCs w:val="26"/>
              </w:rPr>
              <w:t xml:space="preserve"> </w:t>
            </w:r>
            <w:r w:rsidRPr="00970741">
              <w:rPr>
                <w:rFonts w:ascii="Times New Roman" w:hAnsi="Times New Roman"/>
                <w:sz w:val="26"/>
                <w:szCs w:val="26"/>
              </w:rPr>
              <w:t>от 01.09.2016 г.</w:t>
            </w:r>
          </w:p>
          <w:p w14:paraId="5A7AF671" w14:textId="77777777"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6621A2" w14:textId="77777777" w:rsidR="00ED0771" w:rsidRDefault="00ED0771" w:rsidP="00ED0771">
      <w:pPr>
        <w:pStyle w:val="c4"/>
        <w:spacing w:before="0" w:beforeAutospacing="0" w:after="0" w:afterAutospacing="0"/>
        <w:jc w:val="center"/>
        <w:rPr>
          <w:rStyle w:val="c7"/>
          <w:b/>
          <w:bCs/>
          <w:sz w:val="26"/>
          <w:szCs w:val="26"/>
        </w:rPr>
      </w:pPr>
    </w:p>
    <w:p w14:paraId="29251F57" w14:textId="77777777" w:rsidR="00970741" w:rsidRPr="00970741" w:rsidRDefault="00970741" w:rsidP="00ED0771">
      <w:pPr>
        <w:pStyle w:val="c4"/>
        <w:spacing w:before="0" w:beforeAutospacing="0" w:after="0" w:afterAutospacing="0"/>
        <w:jc w:val="center"/>
        <w:rPr>
          <w:rStyle w:val="c7"/>
          <w:b/>
          <w:bCs/>
          <w:sz w:val="26"/>
          <w:szCs w:val="26"/>
        </w:rPr>
      </w:pPr>
    </w:p>
    <w:p w14:paraId="10301E21" w14:textId="77777777" w:rsidR="00ED0771" w:rsidRPr="00970741" w:rsidRDefault="00ED0771" w:rsidP="00970741">
      <w:pPr>
        <w:pStyle w:val="c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bookmarkStart w:id="0" w:name="_GoBack"/>
      <w:r w:rsidRPr="00970741">
        <w:rPr>
          <w:rStyle w:val="c7"/>
          <w:b/>
          <w:bCs/>
          <w:sz w:val="26"/>
          <w:szCs w:val="26"/>
        </w:rPr>
        <w:t>Положение о</w:t>
      </w:r>
      <w:r w:rsidR="00AD1C4A" w:rsidRPr="00970741">
        <w:rPr>
          <w:rStyle w:val="c7"/>
          <w:b/>
          <w:bCs/>
          <w:sz w:val="26"/>
          <w:szCs w:val="26"/>
        </w:rPr>
        <w:t xml:space="preserve"> совете родителей</w:t>
      </w:r>
    </w:p>
    <w:bookmarkEnd w:id="0"/>
    <w:p w14:paraId="2100A371" w14:textId="77777777" w:rsidR="00AD1C4A" w:rsidRPr="00970741" w:rsidRDefault="00AD1C4A" w:rsidP="00ED0771">
      <w:pPr>
        <w:pStyle w:val="c4"/>
        <w:spacing w:before="0" w:beforeAutospacing="0" w:after="0" w:afterAutospacing="0"/>
        <w:jc w:val="center"/>
        <w:rPr>
          <w:rStyle w:val="c7"/>
          <w:b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муниципального бюджетного дошкольного образовательного учреждения</w:t>
      </w:r>
      <w:r w:rsidR="00ED0771" w:rsidRPr="00970741">
        <w:rPr>
          <w:b/>
          <w:sz w:val="26"/>
          <w:szCs w:val="26"/>
        </w:rPr>
        <w:t xml:space="preserve"> </w:t>
      </w:r>
      <w:r w:rsidRPr="00970741">
        <w:rPr>
          <w:rStyle w:val="c7"/>
          <w:b/>
          <w:bCs/>
          <w:sz w:val="26"/>
          <w:szCs w:val="26"/>
        </w:rPr>
        <w:t>детского сада комбинированного вида № 70 города Ставрополя</w:t>
      </w:r>
    </w:p>
    <w:p w14:paraId="308AFC85" w14:textId="77777777" w:rsidR="00AD1C4A" w:rsidRPr="00970741" w:rsidRDefault="00AD1C4A" w:rsidP="00862264">
      <w:pPr>
        <w:pStyle w:val="c4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5F064551" w14:textId="77777777" w:rsidR="00AD1C4A" w:rsidRPr="00970741" w:rsidRDefault="00AD1C4A" w:rsidP="00ED0771">
      <w:pPr>
        <w:pStyle w:val="c3"/>
        <w:spacing w:before="0" w:beforeAutospacing="0" w:after="0" w:afterAutospacing="0"/>
        <w:rPr>
          <w:b/>
          <w:bCs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1. Общие положения</w:t>
      </w:r>
    </w:p>
    <w:p w14:paraId="0E9E2DD0" w14:textId="6E42B0A9" w:rsidR="009D416C" w:rsidRPr="00970741" w:rsidRDefault="00ED0771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1"/>
          <w:sz w:val="26"/>
          <w:szCs w:val="26"/>
        </w:rPr>
      </w:pPr>
      <w:r w:rsidRPr="00970741">
        <w:rPr>
          <w:rStyle w:val="c1"/>
          <w:sz w:val="26"/>
          <w:szCs w:val="26"/>
        </w:rPr>
        <w:t>1.</w:t>
      </w:r>
      <w:r w:rsidR="004130F7" w:rsidRPr="00970741">
        <w:rPr>
          <w:rStyle w:val="c1"/>
          <w:sz w:val="26"/>
          <w:szCs w:val="26"/>
        </w:rPr>
        <w:t>1. Настоящее</w:t>
      </w:r>
      <w:r w:rsidR="00AD1C4A" w:rsidRPr="00970741">
        <w:rPr>
          <w:rStyle w:val="c1"/>
          <w:sz w:val="26"/>
          <w:szCs w:val="26"/>
        </w:rPr>
        <w:t xml:space="preserve"> Положение разработано для муниципального бюджетного дошкольного образовательного учреждения детского сада комбинированного вида №</w:t>
      </w:r>
      <w:r w:rsidR="00A04C77">
        <w:rPr>
          <w:rStyle w:val="c1"/>
          <w:sz w:val="26"/>
          <w:szCs w:val="26"/>
        </w:rPr>
        <w:t>62</w:t>
      </w:r>
      <w:r w:rsidR="00AD1C4A" w:rsidRPr="00970741">
        <w:rPr>
          <w:rStyle w:val="c1"/>
          <w:sz w:val="26"/>
          <w:szCs w:val="26"/>
        </w:rPr>
        <w:t xml:space="preserve"> города Ставрополя (</w:t>
      </w:r>
      <w:r w:rsidRPr="00970741">
        <w:rPr>
          <w:rStyle w:val="c1"/>
          <w:sz w:val="26"/>
          <w:szCs w:val="26"/>
        </w:rPr>
        <w:t xml:space="preserve">далее </w:t>
      </w:r>
      <w:r w:rsidR="004130F7" w:rsidRPr="00970741">
        <w:rPr>
          <w:rStyle w:val="c1"/>
          <w:sz w:val="26"/>
          <w:szCs w:val="26"/>
        </w:rPr>
        <w:t>- МБДОУ</w:t>
      </w:r>
      <w:r w:rsidR="00AD1C4A" w:rsidRPr="00970741">
        <w:rPr>
          <w:rStyle w:val="c1"/>
          <w:sz w:val="26"/>
          <w:szCs w:val="26"/>
        </w:rPr>
        <w:t xml:space="preserve"> д/с №</w:t>
      </w:r>
      <w:r w:rsidR="00A04C77">
        <w:rPr>
          <w:rStyle w:val="c1"/>
          <w:sz w:val="26"/>
          <w:szCs w:val="26"/>
        </w:rPr>
        <w:t>62</w:t>
      </w:r>
      <w:r w:rsidR="00AD1C4A" w:rsidRPr="00970741">
        <w:rPr>
          <w:rStyle w:val="c1"/>
          <w:sz w:val="26"/>
          <w:szCs w:val="26"/>
        </w:rPr>
        <w:t>) в соответствии с</w:t>
      </w:r>
      <w:r w:rsidR="009D416C" w:rsidRPr="00970741">
        <w:rPr>
          <w:rStyle w:val="c1"/>
          <w:sz w:val="26"/>
          <w:szCs w:val="26"/>
        </w:rPr>
        <w:t>:</w:t>
      </w:r>
    </w:p>
    <w:p w14:paraId="655041ED" w14:textId="77777777" w:rsidR="009D416C" w:rsidRPr="00970741" w:rsidRDefault="009D416C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1"/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- </w:t>
      </w:r>
      <w:r w:rsidR="00AD1C4A" w:rsidRPr="00970741">
        <w:rPr>
          <w:rStyle w:val="c1"/>
          <w:sz w:val="26"/>
          <w:szCs w:val="26"/>
        </w:rPr>
        <w:t xml:space="preserve"> Федера</w:t>
      </w:r>
      <w:r w:rsidRPr="00970741">
        <w:rPr>
          <w:rStyle w:val="c1"/>
          <w:sz w:val="26"/>
          <w:szCs w:val="26"/>
        </w:rPr>
        <w:t>льным законом от 29.12.2012 г.</w:t>
      </w:r>
      <w:r w:rsidR="00AD1C4A" w:rsidRPr="00970741">
        <w:rPr>
          <w:rStyle w:val="c1"/>
          <w:sz w:val="26"/>
          <w:szCs w:val="26"/>
        </w:rPr>
        <w:t xml:space="preserve"> №</w:t>
      </w:r>
      <w:r w:rsidRPr="00970741">
        <w:rPr>
          <w:rStyle w:val="c1"/>
          <w:sz w:val="26"/>
          <w:szCs w:val="26"/>
        </w:rPr>
        <w:t xml:space="preserve"> 273 - </w:t>
      </w:r>
      <w:r w:rsidR="00AD1C4A" w:rsidRPr="00970741">
        <w:rPr>
          <w:rStyle w:val="c1"/>
          <w:sz w:val="26"/>
          <w:szCs w:val="26"/>
        </w:rPr>
        <w:t>ФЗ «Об обра</w:t>
      </w:r>
      <w:r w:rsidRPr="00970741">
        <w:rPr>
          <w:rStyle w:val="c1"/>
          <w:sz w:val="26"/>
          <w:szCs w:val="26"/>
        </w:rPr>
        <w:t>зовании в Российской Федерации»;</w:t>
      </w:r>
    </w:p>
    <w:p w14:paraId="52FE183C" w14:textId="6ED84D27" w:rsidR="00AD1C4A" w:rsidRPr="00970741" w:rsidRDefault="009D416C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- </w:t>
      </w:r>
      <w:r w:rsidR="00AD1C4A" w:rsidRPr="00970741">
        <w:rPr>
          <w:rStyle w:val="c1"/>
          <w:sz w:val="26"/>
          <w:szCs w:val="26"/>
        </w:rPr>
        <w:t xml:space="preserve"> Уставом МБДОУ д/с №</w:t>
      </w:r>
      <w:proofErr w:type="gramStart"/>
      <w:r w:rsidR="00A04C77">
        <w:rPr>
          <w:rStyle w:val="c1"/>
          <w:sz w:val="26"/>
          <w:szCs w:val="26"/>
        </w:rPr>
        <w:t>62</w:t>
      </w:r>
      <w:r w:rsidR="00AD1C4A" w:rsidRPr="00970741">
        <w:rPr>
          <w:rStyle w:val="c1"/>
          <w:sz w:val="26"/>
          <w:szCs w:val="26"/>
        </w:rPr>
        <w:t xml:space="preserve"> .</w:t>
      </w:r>
      <w:proofErr w:type="gramEnd"/>
    </w:p>
    <w:p w14:paraId="78F4884A" w14:textId="4E9A24FC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1.2. Положение о Совете родителей (далее Положение) является локальным нормативным актом, содержащим нормы, регулирующие отношения между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 xml:space="preserve"> и родительской общественностью.</w:t>
      </w:r>
    </w:p>
    <w:p w14:paraId="581D7E8F" w14:textId="529008E0" w:rsidR="00ED0771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7"/>
          <w:sz w:val="26"/>
          <w:szCs w:val="26"/>
        </w:rPr>
      </w:pPr>
      <w:bookmarkStart w:id="1" w:name="h.gjdgxs"/>
      <w:bookmarkEnd w:id="1"/>
      <w:r w:rsidRPr="00970741">
        <w:rPr>
          <w:rStyle w:val="c1"/>
          <w:sz w:val="26"/>
          <w:szCs w:val="26"/>
        </w:rPr>
        <w:t>1.3. Совет родителей является органом общественного самоуправления и работает в тесном контакте с администрацией, педагогическим советом и другими органами самоуправления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>.</w:t>
      </w:r>
    </w:p>
    <w:p w14:paraId="7E8D2191" w14:textId="77777777" w:rsidR="00AD1C4A" w:rsidRPr="00970741" w:rsidRDefault="00AD1C4A" w:rsidP="00ED0771">
      <w:pPr>
        <w:pStyle w:val="c4"/>
        <w:keepNext/>
        <w:spacing w:before="0" w:beforeAutospacing="0" w:after="0" w:afterAutospacing="0" w:line="276" w:lineRule="auto"/>
        <w:jc w:val="both"/>
        <w:rPr>
          <w:rStyle w:val="c1"/>
          <w:b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2. Цели и виды деятельности</w:t>
      </w:r>
    </w:p>
    <w:p w14:paraId="074DADEB" w14:textId="154F265F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2.1. Совет родителей действует в целях учета мнения родителей (законных представителей) воспитанников по вопросам управления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 xml:space="preserve"> и при </w:t>
      </w:r>
      <w:r w:rsidR="00ED0771" w:rsidRPr="00970741">
        <w:rPr>
          <w:rStyle w:val="c1"/>
          <w:sz w:val="26"/>
          <w:szCs w:val="26"/>
        </w:rPr>
        <w:t>принятии локальных</w:t>
      </w:r>
      <w:r w:rsidRPr="00970741">
        <w:rPr>
          <w:rStyle w:val="c1"/>
          <w:sz w:val="26"/>
          <w:szCs w:val="26"/>
        </w:rPr>
        <w:t xml:space="preserve"> нормативных актов, затрагивающих их права и законные интересы, по инициативе родителей (законных представителей) воспитанников.</w:t>
      </w:r>
    </w:p>
    <w:p w14:paraId="4A15B5C3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2.2. К компетенции Совета родителей относится:</w:t>
      </w:r>
    </w:p>
    <w:p w14:paraId="3DEAC5D1" w14:textId="3A403C5D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содействие организации совместных мероприятий в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 xml:space="preserve"> – родительских собраний, Дней открытых дверей, клубов для родителей (законных представителей) воспитанников;</w:t>
      </w:r>
    </w:p>
    <w:p w14:paraId="72B3C3CE" w14:textId="3C90EE29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координация работы групповых родительских комитетов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>;</w:t>
      </w:r>
    </w:p>
    <w:p w14:paraId="756BB0B7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содействие в организации безопасных условий обучения и воспитания, соблюдения санитарно-гигиенических правил и норм;</w:t>
      </w:r>
    </w:p>
    <w:p w14:paraId="3F67587D" w14:textId="601FAA7F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оказание содействия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 xml:space="preserve"> в работе с воспитанниками из неблагополучных семей.</w:t>
      </w:r>
    </w:p>
    <w:p w14:paraId="7ABA7E8F" w14:textId="77777777" w:rsidR="00AD1C4A" w:rsidRPr="00970741" w:rsidRDefault="00AD1C4A" w:rsidP="00ED0771">
      <w:pPr>
        <w:pStyle w:val="c2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3. Организация деятельности</w:t>
      </w:r>
    </w:p>
    <w:p w14:paraId="5F963B45" w14:textId="09AC4F70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lastRenderedPageBreak/>
        <w:t>3.1. В состав Совета родителей входят представители родительской общественности от групп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>, которые избираются на групповых родительских собраниях.</w:t>
      </w:r>
    </w:p>
    <w:p w14:paraId="216CA1B5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2. Совет родителей открытым голосованием избирает из своего состава председателя и секретаря сроком на один учебный год.</w:t>
      </w:r>
    </w:p>
    <w:p w14:paraId="5F8455D9" w14:textId="3FC30EE3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3. В состав Совета родителей с правом совещательного голоса или без такого могут входить представители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>, общественных организаций, педагогических работников. Необходимость их приглашения определяется председателем Совета родителей.</w:t>
      </w:r>
    </w:p>
    <w:p w14:paraId="72DE4F67" w14:textId="7049462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3. Совет родителей работает по годовому плану, являющемуся составной частью плана работы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>. Заседания Совета родителей проводятся не реже 1 раза в квартал.</w:t>
      </w:r>
    </w:p>
    <w:p w14:paraId="55991FFF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4. Заседания Совета родителей правомочны, если на них присутствует не менее двух третей его состава. Решение Совета родителей считается принятым, если за него проголосовало более половины присутствующих.</w:t>
      </w:r>
    </w:p>
    <w:p w14:paraId="6E6D63F5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5. Решения Совета родителей оформляется протоколом, который подписывается председателем и секретарем Совета родителей.</w:t>
      </w:r>
    </w:p>
    <w:p w14:paraId="75A0A48A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6. Срок полномочий Совета родителей – 1 год.</w:t>
      </w:r>
    </w:p>
    <w:p w14:paraId="2ED529C3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7. Секретарь ведет всю документацию и сдает в архив по завершению работы Совета родителей.</w:t>
      </w:r>
    </w:p>
    <w:p w14:paraId="42AFD968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8. Совет родителей отчитывается ежегодно о проделанной работе публично на общем родительском собрании.</w:t>
      </w:r>
    </w:p>
    <w:p w14:paraId="6F345421" w14:textId="194646D1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9. Решения Совета родителей, принятые в пределах его полномочий и в соответствии с законодательством, являются рекомендательными и доводятся до сведения администрации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>.</w:t>
      </w:r>
    </w:p>
    <w:p w14:paraId="458C5EAA" w14:textId="471A0DE3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0. Переписка Совета родителей по вопросам, относящимся к его компетенции, ведется от имени МБДОУ д/с №</w:t>
      </w:r>
      <w:proofErr w:type="gramStart"/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 xml:space="preserve"> ,</w:t>
      </w:r>
      <w:proofErr w:type="gramEnd"/>
      <w:r w:rsidRPr="00970741">
        <w:rPr>
          <w:rStyle w:val="c1"/>
          <w:sz w:val="26"/>
          <w:szCs w:val="26"/>
        </w:rPr>
        <w:t xml:space="preserve"> документы подписывает заведующий и председатель Совета родителей.</w:t>
      </w:r>
    </w:p>
    <w:p w14:paraId="35187028" w14:textId="21FC8223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1. При принятии локальных нормативных актов, затрагивающих права воспитанников и родителей (законных представителей) воспитанников, работников МБДОУ д/с №</w:t>
      </w:r>
      <w:proofErr w:type="gramStart"/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> ,</w:t>
      </w:r>
      <w:proofErr w:type="gramEnd"/>
      <w:r w:rsidRPr="00970741">
        <w:rPr>
          <w:rStyle w:val="c1"/>
          <w:sz w:val="26"/>
          <w:szCs w:val="26"/>
        </w:rPr>
        <w:t xml:space="preserve"> учитывается мнение Совета родителей.</w:t>
      </w:r>
    </w:p>
    <w:p w14:paraId="0593848E" w14:textId="797FB3A3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2. Учет мнения Совета родителей  при принятии локальных нормативных актов, затрагивающих права воспитанников и работников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>, осуществляется посредством рассмотрения такого локального нормативного акта на заседании Совета родителей и отражается в протоколе заседания коллегиального органа управления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>.</w:t>
      </w:r>
    </w:p>
    <w:p w14:paraId="0750DCC8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3. В соответствии с компетенцией, установленной настоящим Положением Совет родителей имеет право:</w:t>
      </w:r>
    </w:p>
    <w:p w14:paraId="4432AA0A" w14:textId="01205969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вносить предложения администрации, органам самоуправления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 xml:space="preserve"> и получать информацию о результатах их рассмотрения;</w:t>
      </w:r>
    </w:p>
    <w:p w14:paraId="66B2231D" w14:textId="5CADCB8B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принимать участие в обсуждении локальных нормативных актов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>;</w:t>
      </w:r>
    </w:p>
    <w:p w14:paraId="5AF9F570" w14:textId="4819CBEC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lastRenderedPageBreak/>
        <w:t xml:space="preserve">- выносить благодарность родителям (законным представителям) воспитанников за активную работу в Совете родителей, оказание помощи в </w:t>
      </w:r>
      <w:proofErr w:type="gramStart"/>
      <w:r w:rsidRPr="00970741">
        <w:rPr>
          <w:rStyle w:val="c1"/>
          <w:sz w:val="26"/>
          <w:szCs w:val="26"/>
        </w:rPr>
        <w:t>проведении  мероприятий</w:t>
      </w:r>
      <w:proofErr w:type="gramEnd"/>
      <w:r w:rsidRPr="00970741">
        <w:rPr>
          <w:rStyle w:val="c1"/>
          <w:sz w:val="26"/>
          <w:szCs w:val="26"/>
        </w:rPr>
        <w:t xml:space="preserve">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 xml:space="preserve"> и т.д.;</w:t>
      </w:r>
    </w:p>
    <w:p w14:paraId="4249A4BA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председатель Совета родителей может присутствовать (с последующим информированием Совета родителей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14:paraId="1E4141A6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4. Совет родителей несет ответственность за:</w:t>
      </w:r>
    </w:p>
    <w:p w14:paraId="48803B1F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 выполнение плана работы;</w:t>
      </w:r>
    </w:p>
    <w:p w14:paraId="7A68E87A" w14:textId="00363656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установление взаимопонимания между администрацией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 xml:space="preserve"> и родителями (законными представителями) воспитанников по вопросам обучения и воспитания воспитанников;</w:t>
      </w:r>
    </w:p>
    <w:p w14:paraId="25AB96D2" w14:textId="77777777" w:rsidR="00ED0771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члены Совета родителей, не принимающие участия в его работе, по представлению председателя Совета родителей могут быть отозваны избирателями.</w:t>
      </w:r>
    </w:p>
    <w:p w14:paraId="42C5AB90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jc w:val="both"/>
        <w:rPr>
          <w:rStyle w:val="c1"/>
          <w:b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4. Документация</w:t>
      </w:r>
    </w:p>
    <w:p w14:paraId="345392C6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4.1. Заседания Совета родителей оформляются протоколом. В протоколе фиксируется ход обсуждения вопросов, предложения и замечания членов Совета родителей. Протоколы подписываются Председателем.</w:t>
      </w:r>
    </w:p>
    <w:p w14:paraId="05327925" w14:textId="75B9C9FE" w:rsidR="009D416C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1"/>
          <w:sz w:val="26"/>
          <w:szCs w:val="26"/>
        </w:rPr>
      </w:pPr>
      <w:r w:rsidRPr="00970741">
        <w:rPr>
          <w:rStyle w:val="c1"/>
          <w:sz w:val="26"/>
          <w:szCs w:val="26"/>
        </w:rPr>
        <w:t>4.2. Документация Совета родителей постоянно хранится в делах МБДОУ д/с №</w:t>
      </w:r>
      <w:r w:rsidR="00A04C77">
        <w:rPr>
          <w:rStyle w:val="c1"/>
          <w:sz w:val="26"/>
          <w:szCs w:val="26"/>
        </w:rPr>
        <w:t>62</w:t>
      </w:r>
      <w:r w:rsidR="00ED0771" w:rsidRPr="00970741">
        <w:rPr>
          <w:rStyle w:val="c1"/>
          <w:sz w:val="26"/>
          <w:szCs w:val="26"/>
        </w:rPr>
        <w:t xml:space="preserve"> и</w:t>
      </w:r>
      <w:r w:rsidRPr="00970741">
        <w:rPr>
          <w:rStyle w:val="c1"/>
          <w:sz w:val="26"/>
          <w:szCs w:val="26"/>
        </w:rPr>
        <w:t xml:space="preserve"> передается по акту и в соответствии с установленным порядком в архив.</w:t>
      </w:r>
    </w:p>
    <w:p w14:paraId="7C5E314B" w14:textId="77777777" w:rsidR="00AD1C4A" w:rsidRPr="00970741" w:rsidRDefault="00AD1C4A" w:rsidP="00ED0771">
      <w:pPr>
        <w:pStyle w:val="c0"/>
        <w:spacing w:before="0" w:beforeAutospacing="0" w:after="0" w:afterAutospacing="0" w:line="276" w:lineRule="auto"/>
        <w:jc w:val="both"/>
        <w:rPr>
          <w:rStyle w:val="c7"/>
          <w:b/>
          <w:sz w:val="26"/>
          <w:szCs w:val="26"/>
        </w:rPr>
      </w:pPr>
      <w:r w:rsidRPr="00970741">
        <w:rPr>
          <w:rStyle w:val="c7"/>
          <w:sz w:val="26"/>
          <w:szCs w:val="26"/>
        </w:rPr>
        <w:t xml:space="preserve"> </w:t>
      </w:r>
      <w:r w:rsidRPr="00970741">
        <w:rPr>
          <w:rStyle w:val="c7"/>
          <w:b/>
          <w:sz w:val="26"/>
          <w:szCs w:val="26"/>
        </w:rPr>
        <w:t xml:space="preserve">5. Порядок </w:t>
      </w:r>
      <w:r w:rsidR="00ED0771" w:rsidRPr="00970741">
        <w:rPr>
          <w:rStyle w:val="c7"/>
          <w:b/>
          <w:sz w:val="26"/>
          <w:szCs w:val="26"/>
        </w:rPr>
        <w:t>утверждения, внесение</w:t>
      </w:r>
      <w:r w:rsidRPr="00970741">
        <w:rPr>
          <w:rStyle w:val="c7"/>
          <w:b/>
          <w:sz w:val="26"/>
          <w:szCs w:val="26"/>
        </w:rPr>
        <w:t xml:space="preserve"> изменений и дополнений  </w:t>
      </w:r>
      <w:r w:rsidR="00ED0771" w:rsidRPr="00970741">
        <w:rPr>
          <w:rStyle w:val="c7"/>
          <w:b/>
          <w:sz w:val="26"/>
          <w:szCs w:val="26"/>
        </w:rPr>
        <w:t xml:space="preserve"> </w:t>
      </w:r>
      <w:r w:rsidRPr="00970741">
        <w:rPr>
          <w:rStyle w:val="c7"/>
          <w:b/>
          <w:sz w:val="26"/>
          <w:szCs w:val="26"/>
        </w:rPr>
        <w:t xml:space="preserve">в Положение </w:t>
      </w:r>
    </w:p>
    <w:p w14:paraId="4495F492" w14:textId="6ABD204D"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5.1. Положение, изменения и дополнения в него разрабатываются рабочей группой из числа членов Совета родителей и работников МБДОУ д/с №</w:t>
      </w:r>
      <w:r w:rsidR="00A04C77">
        <w:rPr>
          <w:rStyle w:val="c1"/>
          <w:sz w:val="26"/>
          <w:szCs w:val="26"/>
        </w:rPr>
        <w:t>62</w:t>
      </w:r>
      <w:r w:rsidRPr="00970741">
        <w:rPr>
          <w:rStyle w:val="c1"/>
          <w:sz w:val="26"/>
          <w:szCs w:val="26"/>
        </w:rPr>
        <w:t xml:space="preserve"> и </w:t>
      </w:r>
      <w:r w:rsidR="00ED0771" w:rsidRPr="00970741">
        <w:rPr>
          <w:rStyle w:val="c1"/>
          <w:sz w:val="26"/>
          <w:szCs w:val="26"/>
        </w:rPr>
        <w:t>предоставляются для</w:t>
      </w:r>
      <w:r w:rsidRPr="00970741">
        <w:rPr>
          <w:rStyle w:val="c1"/>
          <w:sz w:val="26"/>
          <w:szCs w:val="26"/>
        </w:rPr>
        <w:t xml:space="preserve"> рассмотрения и утверждения на заседание Совета родителей.</w:t>
      </w:r>
    </w:p>
    <w:sectPr w:rsidR="00AD1C4A" w:rsidRPr="00970741" w:rsidSect="00ED07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092B"/>
    <w:multiLevelType w:val="hybridMultilevel"/>
    <w:tmpl w:val="17D2153E"/>
    <w:lvl w:ilvl="0" w:tplc="5C20A4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64"/>
    <w:rsid w:val="000227F7"/>
    <w:rsid w:val="00092361"/>
    <w:rsid w:val="000E0226"/>
    <w:rsid w:val="00142B00"/>
    <w:rsid w:val="00195F5A"/>
    <w:rsid w:val="001A5CBA"/>
    <w:rsid w:val="001B53F1"/>
    <w:rsid w:val="00213F81"/>
    <w:rsid w:val="00320935"/>
    <w:rsid w:val="0034768F"/>
    <w:rsid w:val="003627C4"/>
    <w:rsid w:val="0036455C"/>
    <w:rsid w:val="003D6CBB"/>
    <w:rsid w:val="004130F7"/>
    <w:rsid w:val="00476940"/>
    <w:rsid w:val="004810F8"/>
    <w:rsid w:val="00486D64"/>
    <w:rsid w:val="00516EC6"/>
    <w:rsid w:val="00583CCD"/>
    <w:rsid w:val="00615391"/>
    <w:rsid w:val="00684129"/>
    <w:rsid w:val="00692F0D"/>
    <w:rsid w:val="007553D2"/>
    <w:rsid w:val="00792E45"/>
    <w:rsid w:val="00862264"/>
    <w:rsid w:val="00900A7B"/>
    <w:rsid w:val="009108FC"/>
    <w:rsid w:val="00970741"/>
    <w:rsid w:val="00987773"/>
    <w:rsid w:val="009D416C"/>
    <w:rsid w:val="009F4F94"/>
    <w:rsid w:val="00A04C77"/>
    <w:rsid w:val="00A35E55"/>
    <w:rsid w:val="00AD1C4A"/>
    <w:rsid w:val="00BE6DC6"/>
    <w:rsid w:val="00C26B28"/>
    <w:rsid w:val="00C85401"/>
    <w:rsid w:val="00CE670E"/>
    <w:rsid w:val="00D4775D"/>
    <w:rsid w:val="00D77EBF"/>
    <w:rsid w:val="00D91855"/>
    <w:rsid w:val="00DE0E81"/>
    <w:rsid w:val="00DF2373"/>
    <w:rsid w:val="00E5656F"/>
    <w:rsid w:val="00E8509B"/>
    <w:rsid w:val="00ED0771"/>
    <w:rsid w:val="00F250AA"/>
    <w:rsid w:val="00F502F6"/>
    <w:rsid w:val="00F710C5"/>
    <w:rsid w:val="00F8287E"/>
    <w:rsid w:val="00FD195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8BFF7"/>
  <w15:docId w15:val="{A1996DB3-C2E7-43B7-AB66-DBABD9F2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2B0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53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539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4">
    <w:name w:val="c4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862264"/>
    <w:rPr>
      <w:rFonts w:cs="Times New Roman"/>
    </w:rPr>
  </w:style>
  <w:style w:type="paragraph" w:customStyle="1" w:styleId="c3">
    <w:name w:val="c3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862264"/>
    <w:rPr>
      <w:rFonts w:cs="Times New Roman"/>
    </w:rPr>
  </w:style>
  <w:style w:type="paragraph" w:customStyle="1" w:styleId="c2">
    <w:name w:val="c2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F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2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0761-FED0-4760-AD6B-BBCA8E6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60</Characters>
  <Application>Microsoft Office Word</Application>
  <DocSecurity>0</DocSecurity>
  <Lines>42</Lines>
  <Paragraphs>11</Paragraphs>
  <ScaleCrop>false</ScaleCrop>
  <Company>Work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К</cp:lastModifiedBy>
  <cp:revision>2</cp:revision>
  <cp:lastPrinted>2015-06-25T11:12:00Z</cp:lastPrinted>
  <dcterms:created xsi:type="dcterms:W3CDTF">2021-03-31T13:27:00Z</dcterms:created>
  <dcterms:modified xsi:type="dcterms:W3CDTF">2021-03-31T13:27:00Z</dcterms:modified>
</cp:coreProperties>
</file>